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75908634" w:rsidR="00313183" w:rsidRPr="00F14B7A" w:rsidRDefault="00130AC5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AC5">
        <w:rPr>
          <w:rFonts w:ascii="Times New Roman" w:eastAsia="TimesNewRomanPS-BoldMT" w:hAnsi="Times New Roman" w:cs="Times New Roman"/>
          <w:b/>
          <w:bCs/>
          <w:sz w:val="24"/>
          <w:szCs w:val="24"/>
        </w:rPr>
        <w:t>INDAI HISTOLOGINĖS MEDŽIAGOS TRANSPORTAVIMU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A7AA80E" w14:textId="77777777" w:rsidR="00130AC5" w:rsidRDefault="00130AC5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130AC5">
        <w:rPr>
          <w:rFonts w:ascii="Times New Roman" w:eastAsia="TimesNewRomanPS-BoldMT" w:hAnsi="Times New Roman" w:cs="Times New Roman"/>
          <w:b/>
          <w:bCs/>
          <w:sz w:val="24"/>
          <w:szCs w:val="24"/>
        </w:rPr>
        <w:t>INDAI HISTOLOGINĖS MEDŽIAGOS TRANSPORTAVIMUI</w:t>
      </w:r>
    </w:p>
    <w:p w14:paraId="03739AB0" w14:textId="342BAC38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704"/>
        <w:gridCol w:w="5387"/>
        <w:gridCol w:w="759"/>
        <w:gridCol w:w="3068"/>
        <w:gridCol w:w="222"/>
      </w:tblGrid>
      <w:tr w:rsidR="00130AC5" w:rsidRPr="00130AC5" w14:paraId="2E05D824" w14:textId="77777777" w:rsidTr="00130AC5">
        <w:trPr>
          <w:gridAfter w:val="1"/>
          <w:wAfter w:w="222" w:type="dxa"/>
          <w:trHeight w:val="8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8ED8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97FC" w14:textId="77777777" w:rsidR="00130AC5" w:rsidRPr="00130AC5" w:rsidRDefault="00130AC5" w:rsidP="00130AC5">
            <w:pPr>
              <w:spacing w:after="0" w:line="240" w:lineRule="auto"/>
              <w:ind w:right="77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47C22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Vnt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F92C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130AC5" w:rsidRPr="00130AC5" w14:paraId="49B0C473" w14:textId="77777777" w:rsidTr="00130AC5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97AC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7CF9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B2DFA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C1A4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460C2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130AC5" w:rsidRPr="00130AC5" w14:paraId="3E1D743C" w14:textId="77777777" w:rsidTr="00130AC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6D3EAE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 dali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0A56F5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Konteineriai operacinės ir </w:t>
            </w:r>
            <w:proofErr w:type="spellStart"/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biopsinės</w:t>
            </w:r>
            <w:proofErr w:type="spellEnd"/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medžiagos </w:t>
            </w:r>
            <w:proofErr w:type="spellStart"/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tranportavimui</w:t>
            </w:r>
            <w:proofErr w:type="spellEnd"/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su 10% formalino tirpalu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B69BE4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5E15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313DD2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3971B021" w14:textId="77777777" w:rsidTr="00130AC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00FE90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3288D8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Konteineriai operacinės ir </w:t>
            </w:r>
            <w:proofErr w:type="spellStart"/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biopsinės</w:t>
            </w:r>
            <w:proofErr w:type="spellEnd"/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m-gos </w:t>
            </w:r>
            <w:proofErr w:type="spellStart"/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tranportavimui</w:t>
            </w:r>
            <w:proofErr w:type="spellEnd"/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su 10% formalino tirpalu 30ml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B89896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B5B1" w14:textId="77777777" w:rsidR="00130AC5" w:rsidRPr="00130AC5" w:rsidRDefault="00130AC5" w:rsidP="00130AC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C1233E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61FF5518" w14:textId="77777777" w:rsidTr="00130AC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EBB14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BC6FA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enkartinis 40 ml(±2 ml) konteineris biologinių mėginių fiksavimui ir transportavimui,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D676C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64CA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9868F5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741F8D7C" w14:textId="77777777" w:rsidTr="00130AC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06E9C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017EF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darytas iš indo su vandeniu, palengvinančiu mėginio atsiskyrimą nuo adato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0DAE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AE97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D6C3BA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248E540D" w14:textId="77777777" w:rsidTr="00130AC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3C2DB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752A7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riegiamo dangtelio su rievėtais kraštais ir saugos plomba aktyvavimo kontrole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BDB1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EDCB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FE4AF4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69643C4A" w14:textId="77777777" w:rsidTr="00130AC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B2F4C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22F69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ndarios kapsulės su 10 ml(±2 ml) 8 % buferinio </w:t>
            </w:r>
            <w:proofErr w:type="spellStart"/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ormaldehido</w:t>
            </w:r>
            <w:proofErr w:type="spellEnd"/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(pH 6,9–7,1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767C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4B64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A7F4B8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7CAAB5E0" w14:textId="77777777" w:rsidTr="00130AC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9D00E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F7584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spaudus dangtelį susimaišo su 10 ml(±1ml) vandens ir sudaro 4 % </w:t>
            </w:r>
            <w:proofErr w:type="spellStart"/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ormaldehido</w:t>
            </w:r>
            <w:proofErr w:type="spellEnd"/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rpal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06EA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4787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4EDE15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67AACA07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041F2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EA639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žtikrinantį visišką mėginio panardinimą ir saugų naudojimą be kontakt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B338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555E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32D1E2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3CA20620" w14:textId="77777777" w:rsidTr="00130AC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15635C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917AB8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Konteineriai operacinės ir </w:t>
            </w:r>
            <w:proofErr w:type="spellStart"/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biopsinės</w:t>
            </w:r>
            <w:proofErr w:type="spellEnd"/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m-gos </w:t>
            </w:r>
            <w:proofErr w:type="spellStart"/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tranportavimui</w:t>
            </w:r>
            <w:proofErr w:type="spellEnd"/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su 10% formalino tirpalu 60ml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1DA476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FE82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42B18A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539ACCCB" w14:textId="77777777" w:rsidTr="00130AC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1D15E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9D186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enkartinis 60 ml(±2 ml) konteineris biologinių mėginių fiksavimui ir transportavimui,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7DB5F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8F40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7F4584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03CAE3AC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F5A8A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15553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ormaldehido</w:t>
            </w:r>
            <w:proofErr w:type="spellEnd"/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iekis 40 ml (4 % buferinis, pH 7,0 ± 0,1),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307ED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E078" w14:textId="77777777" w:rsidR="00130AC5" w:rsidRPr="00130AC5" w:rsidRDefault="00130AC5" w:rsidP="00130AC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773F7A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6FE95434" w14:textId="77777777" w:rsidTr="00130AC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CE161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EF9F0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omas sandarioje kapsulėje po dangteliu ir išleidžiamas į indą pilnai užsukus dangtelį,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752C3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F63A" w14:textId="77777777" w:rsidR="00130AC5" w:rsidRPr="00130AC5" w:rsidRDefault="00130AC5" w:rsidP="00130AC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6904C8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0A1FD41A" w14:textId="77777777" w:rsidTr="00130AC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0504A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1B65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žtikrinant visišką mėginio panardinimą ir saugumą be kontakto su fiksatoriumi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8DCD8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F435" w14:textId="77777777" w:rsidR="00130AC5" w:rsidRPr="00130AC5" w:rsidRDefault="00130AC5" w:rsidP="00130AC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114F66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1C094F6D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189DF9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 dali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5711999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Vienkartinis indas operacinės medžiagos </w:t>
            </w:r>
            <w:proofErr w:type="spellStart"/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transporatavimui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EEFC8A4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260B" w14:textId="77777777" w:rsidR="00130AC5" w:rsidRPr="00130AC5" w:rsidRDefault="00130AC5" w:rsidP="00130AC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4D42D2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774C6544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38D9F9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C0EE2FA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Vienkartinis indas operacinės </w:t>
            </w:r>
            <w:proofErr w:type="spellStart"/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edž.transporatavimui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26492C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C0E1" w14:textId="77777777" w:rsidR="00130AC5" w:rsidRPr="00130AC5" w:rsidRDefault="00130AC5" w:rsidP="00130AC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E12B71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42F0FF79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5CC07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0F8CA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5 L-5,5L talpos, pagaminti iš polipropileno (be latekso ),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4BD4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D3D1" w14:textId="77777777" w:rsidR="00130AC5" w:rsidRPr="00130AC5" w:rsidRDefault="00130AC5" w:rsidP="00130AC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ACBD90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45D3CA3F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5ADB5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5D00B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eutralios (pusiau skaidrios baltos) spalvos,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2749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0DF0" w14:textId="77777777" w:rsidR="00130AC5" w:rsidRPr="00130AC5" w:rsidRDefault="00130AC5" w:rsidP="00130AC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D671AD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3FBB20F9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2A8E7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693D7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žspaudžiamu dangteliu, užpildyti 10 % buferiniu formalinu, pH 7,0 ± 0,1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2647D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F0E4" w14:textId="77777777" w:rsidR="00130AC5" w:rsidRPr="00130AC5" w:rsidRDefault="00130AC5" w:rsidP="00130AC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3740BC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4E7E0645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ECBE8A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D56570C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lastIkinis</w:t>
            </w:r>
            <w:proofErr w:type="spellEnd"/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 indas operacinei  medžiagai  transportuoti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5659EC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A899" w14:textId="77777777" w:rsidR="00130AC5" w:rsidRPr="00130AC5" w:rsidRDefault="00130AC5" w:rsidP="00130AC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84C4C8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5E259A2F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36832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12BEC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2000–2500 ml talpos, pagaminti iš polipropileno (be latekso ),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EA37A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2F46" w14:textId="77777777" w:rsidR="00130AC5" w:rsidRPr="00130AC5" w:rsidRDefault="00130AC5" w:rsidP="00130AC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EC73DC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3BBD101D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8E00D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850E6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eutralios (pusiau skaidrios baltos) spalvos,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48343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76FB" w14:textId="77777777" w:rsidR="00130AC5" w:rsidRPr="00130AC5" w:rsidRDefault="00130AC5" w:rsidP="00130AC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7D6CA0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104E7B55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00824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54496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žspaudžiamu dangteliu, užpildyti 10 % buferiniu formalinu, pH 7,0 ± 0,1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523D4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673D" w14:textId="77777777" w:rsidR="00130AC5" w:rsidRPr="00130AC5" w:rsidRDefault="00130AC5" w:rsidP="00130AC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D1664E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7050793F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DE19D0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C91014D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lastIkinis</w:t>
            </w:r>
            <w:proofErr w:type="spellEnd"/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 indas operacinei  medžiagai  transportuoti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EBBE6B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C15F" w14:textId="77777777" w:rsidR="00130AC5" w:rsidRPr="00130AC5" w:rsidRDefault="00130AC5" w:rsidP="00130AC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AB43B0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6D422B2D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85C92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44274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000–1500 ml talpos, pagaminti iš polipropileno (be latekso ),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27D2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684C" w14:textId="77777777" w:rsidR="00130AC5" w:rsidRPr="00130AC5" w:rsidRDefault="00130AC5" w:rsidP="00130AC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18109D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067B50FF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F5CE1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ADD36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eutralios (pusiau skaidrios baltos) spalvos,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204E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394F" w14:textId="77777777" w:rsidR="00130AC5" w:rsidRPr="00130AC5" w:rsidRDefault="00130AC5" w:rsidP="00130AC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0477F9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75B242E2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EE954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A192D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žspaudžiamu dangteliu, užpildyti 10 % buferiniu formalinu, pH 7,0 ± 0,1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AF22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98BE" w14:textId="77777777" w:rsidR="00130AC5" w:rsidRPr="00130AC5" w:rsidRDefault="00130AC5" w:rsidP="00130AC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63B8B7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6A0A03E7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BCC26D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E7B9FD9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lastIkinis</w:t>
            </w:r>
            <w:proofErr w:type="spellEnd"/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 indas operacinei  medžiagai  transportuoti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B00FE9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F53CF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1EF0D6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600778DB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49DAC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18069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0L-11L talpos, pagaminti iš polipropileno (be latekso ),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82D6F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EDBD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045396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123F5E74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461D2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97D39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eutralios (pusiau skaidrios baltos) spalvos,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B592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36EEB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72EEC8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1BA339E8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73BEB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26D8E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žspaudžiamu dangteliu, užpildyti 10 % buferiniu formalinu, pH 7,0 ± 0,1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1A97E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0167F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8BEA2B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57E15032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F13B4B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47C870F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lastIkinis</w:t>
            </w:r>
            <w:proofErr w:type="spellEnd"/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 indas operacinei  medžiagai  transportuoti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5629FB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572BA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5F1CD1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137FD701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E78EF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262D0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500–600 ml talpos, pagaminti iš polipropileno (be latekso ),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6DF3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7D973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4DCB60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70C23515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7EC86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99C21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eutralios (pusiau skaidrios baltos) spalvos,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9AD1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B3571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5E1115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7E38E8F7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5A64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7A098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žspaudžiamu dangteliu, užpildyti 10 % buferiniu formalinu, pH 7,0 ± 0,1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8C121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60DFE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939E9F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3BD9B1A4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4E3634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B824714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lastIkinis</w:t>
            </w:r>
            <w:proofErr w:type="spellEnd"/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 indas operacinei  medžiagai  transportuoti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ED8A1A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7FE5C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45CD17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432201D1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0A297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A55AB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200–250 ml talpos, pagaminti iš polipropileno (be latekso ),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560A8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D736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8205B7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667082FF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C7B95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DAFA4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eutralios (pusiau skaidrios baltos) spalvos,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7D602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9E3BD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22C1C6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630DBBFE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E6814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B68E9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žspaudžiamu dangteliu, užpildyti 10 % buferiniu formalinu, pH 7,0 ± 0,1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47B7A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1C013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B2810E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6C3B1115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F1EB2C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BD7C009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lastIkinis</w:t>
            </w:r>
            <w:proofErr w:type="spellEnd"/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 indas operacinei  medžiagai  transportuoti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EF1D4C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3A22F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B1BA0A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087B3EE1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B51C9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D48F0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00–150 ml talpos, pagaminti iš polipropileno (be latekso ),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EC84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548D0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872AA2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449201E7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7EFC9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6FF1C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eutralios (pusiau skaidrios baltos) spalvos,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5B035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5D5B2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B3CB7C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25BC58C0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FDB0D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35D48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žspaudžiamu dangteliu, užpildyti 10 % buferiniu formalinu, pH 7,0 ± 0,1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9202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4446C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31BA15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1FD9A21B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A57C2B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89953DC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lastIkinis</w:t>
            </w:r>
            <w:proofErr w:type="spellEnd"/>
            <w:r w:rsidRPr="00130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 indas operacinei  medžiagai  transportuoti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3321C0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27BEC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78D6E9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3762F455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CAA37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AF9F6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30-35 ml talpos, pagaminti iš polipropileno (be latekso ),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4477C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70FED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0AD390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1174E547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4437B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DC762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eutralios (pusiau skaidrios baltos) spalvos,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E48C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AC8EB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2AB52A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0AC5" w:rsidRPr="00130AC5" w14:paraId="084A8EFE" w14:textId="77777777" w:rsidTr="00130A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C802D" w14:textId="77777777" w:rsidR="00130AC5" w:rsidRPr="00130AC5" w:rsidRDefault="00130AC5" w:rsidP="00130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E1EB5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žspaudžiamu dangteliu, užpildyti 10 % buferiniu formalinu, pH 7,0 ± 0,1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CCFDC" w14:textId="77777777" w:rsidR="00130AC5" w:rsidRPr="00130AC5" w:rsidRDefault="00130AC5" w:rsidP="0013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EF70D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0AC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28762F" w14:textId="77777777" w:rsidR="00130AC5" w:rsidRPr="00130AC5" w:rsidRDefault="00130AC5" w:rsidP="00130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0AC5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22AB9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801</Words>
  <Characters>159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3-24T13:04:00Z</dcterms:modified>
</cp:coreProperties>
</file>